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1048" w14:textId="68EDE9AD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  <w:r w:rsidRPr="009F2E59">
        <w:rPr>
          <w:b/>
          <w:bCs/>
          <w:sz w:val="44"/>
          <w:szCs w:val="44"/>
        </w:rPr>
        <w:t>     </w:t>
      </w:r>
      <w:r w:rsidRPr="009F2E59">
        <w:rPr>
          <w:b/>
          <w:bCs/>
          <w:noProof/>
          <w:sz w:val="44"/>
          <w:szCs w:val="44"/>
        </w:rPr>
        <w:drawing>
          <wp:inline distT="0" distB="0" distL="0" distR="0" wp14:anchorId="40194FBA" wp14:editId="335D4D72">
            <wp:extent cx="4259580" cy="1104900"/>
            <wp:effectExtent l="0" t="0" r="7620" b="0"/>
            <wp:docPr id="997986827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E59">
        <w:rPr>
          <w:b/>
          <w:bCs/>
          <w:sz w:val="44"/>
          <w:szCs w:val="44"/>
        </w:rPr>
        <w:br/>
      </w:r>
      <w:r w:rsidRPr="009F2E59">
        <w:rPr>
          <w:b/>
          <w:bCs/>
          <w:sz w:val="44"/>
          <w:szCs w:val="44"/>
        </w:rPr>
        <w:br/>
      </w:r>
    </w:p>
    <w:p w14:paraId="357D81C8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  <w:r w:rsidRPr="009F2E59">
        <w:rPr>
          <w:b/>
          <w:bCs/>
          <w:sz w:val="44"/>
          <w:szCs w:val="44"/>
        </w:rPr>
        <w:t>Project Report</w:t>
      </w:r>
    </w:p>
    <w:p w14:paraId="2AE8B797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</w:p>
    <w:p w14:paraId="3CD7DED8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  <w:r w:rsidRPr="009F2E59">
        <w:rPr>
          <w:b/>
          <w:bCs/>
          <w:sz w:val="44"/>
          <w:szCs w:val="44"/>
        </w:rPr>
        <w:t>     In partial fulfillment </w:t>
      </w:r>
    </w:p>
    <w:p w14:paraId="408CC6C8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  <w:r w:rsidRPr="009F2E59">
        <w:rPr>
          <w:b/>
          <w:bCs/>
          <w:sz w:val="44"/>
          <w:szCs w:val="44"/>
        </w:rPr>
        <w:t>        of the requirement for the course of</w:t>
      </w:r>
    </w:p>
    <w:p w14:paraId="73B2B6FA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</w:p>
    <w:p w14:paraId="2A228A3C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  <w:r w:rsidRPr="009F2E59">
        <w:rPr>
          <w:b/>
          <w:bCs/>
          <w:i/>
          <w:iCs/>
          <w:sz w:val="44"/>
          <w:szCs w:val="44"/>
        </w:rPr>
        <w:t>     “Computer Networks”</w:t>
      </w:r>
    </w:p>
    <w:p w14:paraId="0A1DEB8E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</w:p>
    <w:p w14:paraId="38E24C33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  <w:r w:rsidRPr="009F2E59">
        <w:rPr>
          <w:b/>
          <w:bCs/>
          <w:sz w:val="44"/>
          <w:szCs w:val="44"/>
        </w:rPr>
        <w:t>By</w:t>
      </w:r>
    </w:p>
    <w:p w14:paraId="5C922169" w14:textId="77777777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</w:p>
    <w:p w14:paraId="6D188DA9" w14:textId="5B2A27D9" w:rsidR="009F2E59" w:rsidRPr="009F2E59" w:rsidRDefault="009F2E59" w:rsidP="009F2E59">
      <w:pPr>
        <w:rPr>
          <w:b/>
          <w:bCs/>
          <w:sz w:val="44"/>
          <w:szCs w:val="44"/>
        </w:rPr>
      </w:pPr>
      <w:r w:rsidRPr="009F2E59">
        <w:rPr>
          <w:b/>
          <w:bCs/>
          <w:sz w:val="44"/>
          <w:szCs w:val="44"/>
        </w:rPr>
        <w:t>                           </w:t>
      </w:r>
      <w:r>
        <w:rPr>
          <w:b/>
          <w:bCs/>
          <w:sz w:val="44"/>
          <w:szCs w:val="44"/>
        </w:rPr>
        <w:t xml:space="preserve">Zirwah Khalil </w:t>
      </w:r>
      <w:r w:rsidRPr="009F2E59">
        <w:rPr>
          <w:b/>
          <w:bCs/>
          <w:sz w:val="44"/>
          <w:szCs w:val="44"/>
        </w:rPr>
        <w:t xml:space="preserve">| </w:t>
      </w:r>
      <w:r>
        <w:rPr>
          <w:b/>
          <w:bCs/>
          <w:sz w:val="44"/>
          <w:szCs w:val="44"/>
        </w:rPr>
        <w:t>i220748</w:t>
      </w:r>
    </w:p>
    <w:p w14:paraId="2320A293" w14:textId="7C6327F5" w:rsidR="009F2E59" w:rsidRPr="009F2E59" w:rsidRDefault="009F2E59" w:rsidP="009F2E59">
      <w:pPr>
        <w:jc w:val="center"/>
        <w:rPr>
          <w:b/>
          <w:bCs/>
          <w:sz w:val="44"/>
          <w:szCs w:val="44"/>
        </w:rPr>
      </w:pPr>
      <w:r w:rsidRPr="009F2E59">
        <w:rPr>
          <w:b/>
          <w:bCs/>
          <w:sz w:val="44"/>
          <w:szCs w:val="44"/>
        </w:rPr>
        <w:t>                                 </w:t>
      </w:r>
    </w:p>
    <w:p w14:paraId="7BD49583" w14:textId="7B16FE27" w:rsidR="00FB762F" w:rsidRPr="00270D4B" w:rsidRDefault="009F2E59" w:rsidP="00270D4B">
      <w:pPr>
        <w:jc w:val="center"/>
        <w:rPr>
          <w:b/>
          <w:bCs/>
          <w:sz w:val="44"/>
          <w:szCs w:val="44"/>
        </w:rPr>
      </w:pPr>
      <w:r w:rsidRPr="009F2E59">
        <w:rPr>
          <w:b/>
          <w:bCs/>
          <w:sz w:val="44"/>
          <w:szCs w:val="44"/>
        </w:rPr>
        <w:t>BSCS-C</w:t>
      </w:r>
    </w:p>
    <w:p w14:paraId="33F952E1" w14:textId="77777777" w:rsidR="00270D4B" w:rsidRDefault="00270D4B" w:rsidP="006B2B24">
      <w:pPr>
        <w:jc w:val="center"/>
      </w:pPr>
    </w:p>
    <w:p w14:paraId="27548007" w14:textId="3665D622" w:rsidR="00E40D73" w:rsidRPr="00FB762F" w:rsidRDefault="009E4F3C" w:rsidP="006B2B24">
      <w:pPr>
        <w:jc w:val="center"/>
        <w:rPr>
          <w:b/>
          <w:bCs/>
          <w:sz w:val="36"/>
          <w:szCs w:val="36"/>
        </w:rPr>
      </w:pPr>
      <w:r w:rsidRPr="00FB762F">
        <w:rPr>
          <w:b/>
          <w:bCs/>
          <w:sz w:val="36"/>
          <w:szCs w:val="36"/>
        </w:rPr>
        <w:t>Topology</w:t>
      </w:r>
    </w:p>
    <w:p w14:paraId="19CD57B8" w14:textId="3F4E5AB6" w:rsidR="009E4F3C" w:rsidRDefault="009E4F3C" w:rsidP="006B2B24">
      <w:pPr>
        <w:jc w:val="center"/>
      </w:pPr>
      <w:r w:rsidRPr="009E4F3C">
        <w:rPr>
          <w:noProof/>
        </w:rPr>
        <w:drawing>
          <wp:inline distT="0" distB="0" distL="0" distR="0" wp14:anchorId="3BFADF85" wp14:editId="29954158">
            <wp:extent cx="5943600" cy="3444875"/>
            <wp:effectExtent l="0" t="0" r="0" b="3175"/>
            <wp:docPr id="482906154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06154" name="Picture 1" descr="A diagram of a netwo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E631" w14:textId="1E3EAFBB" w:rsidR="00FB762F" w:rsidRPr="00FB762F" w:rsidRDefault="00FB762F" w:rsidP="006B2B24">
      <w:pPr>
        <w:jc w:val="center"/>
        <w:rPr>
          <w:b/>
          <w:bCs/>
          <w:sz w:val="36"/>
          <w:szCs w:val="36"/>
        </w:rPr>
      </w:pPr>
      <w:r w:rsidRPr="00FB762F">
        <w:rPr>
          <w:b/>
          <w:bCs/>
          <w:sz w:val="36"/>
          <w:szCs w:val="36"/>
        </w:rPr>
        <w:t>VLSM</w:t>
      </w:r>
    </w:p>
    <w:p w14:paraId="0DB3995A" w14:textId="14985F41" w:rsidR="00FB762F" w:rsidRPr="00FB762F" w:rsidRDefault="00FB762F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Public</w:t>
      </w:r>
    </w:p>
    <w:p w14:paraId="1BBF8A35" w14:textId="4427B952" w:rsidR="00FB762F" w:rsidRPr="00FB762F" w:rsidRDefault="00FB762F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9E3D241" wp14:editId="59BC095E">
            <wp:extent cx="5935345" cy="7264400"/>
            <wp:effectExtent l="0" t="0" r="8255" b="0"/>
            <wp:docPr id="116147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D144" w14:textId="1F8AFB96" w:rsidR="00FB762F" w:rsidRPr="00FB762F" w:rsidRDefault="00FB762F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Private</w:t>
      </w:r>
    </w:p>
    <w:p w14:paraId="57F51B26" w14:textId="2B80BD2F" w:rsidR="00FB762F" w:rsidRPr="00FB762F" w:rsidRDefault="00FB762F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9EB06D" wp14:editId="4E1A159D">
            <wp:extent cx="5935345" cy="5875655"/>
            <wp:effectExtent l="0" t="0" r="8255" b="0"/>
            <wp:docPr id="1138720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0C0D" w14:textId="1F69BC34" w:rsidR="00FB762F" w:rsidRPr="00FB762F" w:rsidRDefault="00FB762F" w:rsidP="006B2B24">
      <w:pPr>
        <w:jc w:val="center"/>
        <w:rPr>
          <w:b/>
          <w:bCs/>
          <w:sz w:val="32"/>
          <w:szCs w:val="32"/>
        </w:rPr>
      </w:pPr>
      <w:r w:rsidRPr="00FB762F">
        <w:rPr>
          <w:b/>
          <w:bCs/>
          <w:sz w:val="32"/>
          <w:szCs w:val="32"/>
        </w:rPr>
        <w:t>Routing</w:t>
      </w:r>
    </w:p>
    <w:p w14:paraId="2366EFF0" w14:textId="25B41ED3" w:rsidR="009E4F3C" w:rsidRPr="00FB762F" w:rsidRDefault="00C04E50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IP</w:t>
      </w:r>
    </w:p>
    <w:p w14:paraId="06396C88" w14:textId="4DC223EA" w:rsidR="00C04E50" w:rsidRPr="00FB762F" w:rsidRDefault="00C04E50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lastRenderedPageBreak/>
        <w:t>Router 0</w:t>
      </w:r>
      <w:r w:rsidRPr="00FB762F">
        <w:rPr>
          <w:b/>
          <w:bCs/>
          <w:sz w:val="28"/>
          <w:szCs w:val="28"/>
        </w:rPr>
        <w:br/>
      </w: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2BE8B0E9" wp14:editId="7F8778D9">
            <wp:extent cx="4943475" cy="4439093"/>
            <wp:effectExtent l="0" t="0" r="0" b="0"/>
            <wp:docPr id="9405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3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993" cy="44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651F" w14:textId="0149CCD7" w:rsidR="00F74A84" w:rsidRPr="00FB762F" w:rsidRDefault="00F74A8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44149F" wp14:editId="7F8A655D">
            <wp:extent cx="5048250" cy="4563920"/>
            <wp:effectExtent l="0" t="0" r="0" b="8255"/>
            <wp:docPr id="210744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49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527" cy="45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190C" w14:textId="205F41A5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425FBFE8" w14:textId="542530F4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31D3D78F" wp14:editId="5F0B721F">
            <wp:extent cx="5943600" cy="2813685"/>
            <wp:effectExtent l="0" t="0" r="0" b="5715"/>
            <wp:docPr id="148405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557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30C0" w14:textId="0A53D5D8" w:rsidR="00C04E50" w:rsidRPr="00FB762F" w:rsidRDefault="00C04E50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lastRenderedPageBreak/>
        <w:t>Router 1</w:t>
      </w:r>
    </w:p>
    <w:p w14:paraId="18AD7046" w14:textId="71861FA9" w:rsidR="00C04E50" w:rsidRPr="00FB762F" w:rsidRDefault="00C04E50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417997A5" wp14:editId="22784BF5">
            <wp:extent cx="4905375" cy="4415886"/>
            <wp:effectExtent l="0" t="0" r="0" b="3810"/>
            <wp:docPr id="17240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3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248" cy="44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72E2" w14:textId="6B4B1F10" w:rsidR="00F74A84" w:rsidRPr="00FB762F" w:rsidRDefault="00F74A8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F3A006" wp14:editId="768E9CF8">
            <wp:extent cx="5000625" cy="4451946"/>
            <wp:effectExtent l="0" t="0" r="0" b="6350"/>
            <wp:docPr id="1463947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76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61" cy="44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941" w14:textId="26CCFD91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23F1E15A" w14:textId="487633B2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79AA087B" wp14:editId="60EBFEE6">
            <wp:extent cx="5943600" cy="2707005"/>
            <wp:effectExtent l="0" t="0" r="0" b="0"/>
            <wp:docPr id="70243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35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61E" w14:textId="62576887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2</w:t>
      </w:r>
    </w:p>
    <w:p w14:paraId="6B0B75BE" w14:textId="77777777" w:rsidR="00BC73F5" w:rsidRPr="00FB762F" w:rsidRDefault="00BC73F5" w:rsidP="006B2B24">
      <w:pPr>
        <w:jc w:val="center"/>
        <w:rPr>
          <w:b/>
          <w:bCs/>
          <w:sz w:val="28"/>
          <w:szCs w:val="28"/>
        </w:rPr>
      </w:pPr>
    </w:p>
    <w:p w14:paraId="714674BB" w14:textId="77777777" w:rsidR="006F0ACD" w:rsidRPr="00FB762F" w:rsidRDefault="00BC73F5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4E0FBEA9" wp14:editId="53C2D9F8">
            <wp:extent cx="4600575" cy="4153464"/>
            <wp:effectExtent l="0" t="0" r="0" b="0"/>
            <wp:docPr id="1447812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12619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1026" r="1026"/>
                    <a:stretch/>
                  </pic:blipFill>
                  <pic:spPr bwMode="auto">
                    <a:xfrm>
                      <a:off x="0" y="0"/>
                      <a:ext cx="4605292" cy="415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C909" w14:textId="7530EECF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5ABDF96E" w14:textId="41AA33E5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3995A31F" wp14:editId="1D1E8C4B">
            <wp:extent cx="5943600" cy="2753995"/>
            <wp:effectExtent l="0" t="0" r="0" b="8255"/>
            <wp:docPr id="471768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864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D9B0" w14:textId="0D6E9B81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3</w:t>
      </w:r>
    </w:p>
    <w:p w14:paraId="2D4EAC68" w14:textId="373BA0C9" w:rsidR="00F634A9" w:rsidRPr="00FB762F" w:rsidRDefault="00BC73F5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593FEB6" wp14:editId="6C0ADC6C">
            <wp:extent cx="5095875" cy="4510067"/>
            <wp:effectExtent l="0" t="0" r="0" b="5080"/>
            <wp:docPr id="2123235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3512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649" cy="45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7B74" w14:textId="2BC36031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2708404B" w14:textId="71B39ABF" w:rsidR="00F634A9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12447F4F" wp14:editId="1AE20D4A">
            <wp:extent cx="5943600" cy="2721610"/>
            <wp:effectExtent l="0" t="0" r="0" b="2540"/>
            <wp:docPr id="41889145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91450" name="Picture 1" descr="A computer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AF86" w14:textId="074AEAB3" w:rsidR="00FE30AC" w:rsidRDefault="00FE30AC" w:rsidP="00FE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et Transfer</w:t>
      </w:r>
    </w:p>
    <w:p w14:paraId="437CE845" w14:textId="3B815BCE" w:rsidR="00034879" w:rsidRPr="00FB762F" w:rsidRDefault="00034879" w:rsidP="006B2B24">
      <w:pPr>
        <w:jc w:val="center"/>
        <w:rPr>
          <w:b/>
          <w:bCs/>
          <w:sz w:val="28"/>
          <w:szCs w:val="28"/>
        </w:rPr>
      </w:pPr>
      <w:r w:rsidRPr="000348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ABC892" wp14:editId="47AAEDE0">
            <wp:extent cx="5943600" cy="657860"/>
            <wp:effectExtent l="0" t="0" r="0" b="8890"/>
            <wp:docPr id="16787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25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2000" w14:textId="6496AB9F" w:rsidR="008A3C82" w:rsidRPr="00FB762F" w:rsidRDefault="00FE30AC" w:rsidP="006B2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P and </w:t>
      </w:r>
      <w:r w:rsidR="008A3C82" w:rsidRPr="00FB762F">
        <w:rPr>
          <w:b/>
          <w:bCs/>
          <w:sz w:val="28"/>
          <w:szCs w:val="28"/>
        </w:rPr>
        <w:t>OSPF 1</w:t>
      </w:r>
    </w:p>
    <w:p w14:paraId="23D79779" w14:textId="7DBAE56D" w:rsidR="00413239" w:rsidRPr="00FB762F" w:rsidRDefault="0041323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4</w:t>
      </w:r>
    </w:p>
    <w:p w14:paraId="5E7228E1" w14:textId="5C97269D" w:rsidR="00495559" w:rsidRPr="00FB762F" w:rsidRDefault="00413239" w:rsidP="00495559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0D85B9CE" wp14:editId="3B0058A7">
            <wp:extent cx="5943600" cy="5351145"/>
            <wp:effectExtent l="0" t="0" r="0" b="1905"/>
            <wp:docPr id="103956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66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6C59" w14:textId="54BC9474" w:rsidR="00150E20" w:rsidRPr="00FB762F" w:rsidRDefault="00150E20" w:rsidP="00495559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edistribution</w:t>
      </w:r>
    </w:p>
    <w:p w14:paraId="1005039C" w14:textId="0B00BBA6" w:rsidR="00150E20" w:rsidRDefault="00150E20" w:rsidP="00495559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62B7AB0" wp14:editId="357C3D19">
            <wp:extent cx="5943600" cy="5335905"/>
            <wp:effectExtent l="0" t="0" r="0" b="0"/>
            <wp:docPr id="616084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46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7E9D" w14:textId="00C8A4F9" w:rsidR="00600031" w:rsidRDefault="00600031" w:rsidP="00495559">
      <w:pPr>
        <w:jc w:val="center"/>
        <w:rPr>
          <w:b/>
          <w:bCs/>
          <w:sz w:val="28"/>
          <w:szCs w:val="28"/>
        </w:rPr>
      </w:pPr>
      <w:r w:rsidRPr="0060003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6D9683" wp14:editId="4BF62967">
            <wp:extent cx="5943600" cy="5394960"/>
            <wp:effectExtent l="0" t="0" r="0" b="0"/>
            <wp:docPr id="64567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784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4E3D" w14:textId="3BBD520D" w:rsidR="00FE30AC" w:rsidRPr="00FB762F" w:rsidRDefault="00FE30AC" w:rsidP="00495559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OSPF 1</w:t>
      </w:r>
    </w:p>
    <w:p w14:paraId="0D87E84F" w14:textId="4FDBA870" w:rsidR="00413239" w:rsidRPr="00FB762F" w:rsidRDefault="0041323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5</w:t>
      </w:r>
    </w:p>
    <w:p w14:paraId="11F9C883" w14:textId="358AEEC9" w:rsidR="00413239" w:rsidRPr="00FB762F" w:rsidRDefault="0041323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DF75469" wp14:editId="015CE4B5">
            <wp:extent cx="5943600" cy="5374640"/>
            <wp:effectExtent l="0" t="0" r="0" b="0"/>
            <wp:docPr id="80553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395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DF0E" w14:textId="0133C71B" w:rsidR="00495559" w:rsidRPr="00FB762F" w:rsidRDefault="0049555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0F7896F3" w14:textId="1FC33AB3" w:rsidR="00495559" w:rsidRPr="00FB762F" w:rsidRDefault="0049555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AF9AD4" wp14:editId="53FB1188">
            <wp:extent cx="5943600" cy="2556510"/>
            <wp:effectExtent l="0" t="0" r="0" b="0"/>
            <wp:docPr id="199553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347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4FBA" w14:textId="3063AEA4" w:rsidR="00413239" w:rsidRPr="00FB762F" w:rsidRDefault="0041323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6</w:t>
      </w:r>
    </w:p>
    <w:p w14:paraId="6AD9F15B" w14:textId="75EE6DA4" w:rsidR="00413239" w:rsidRPr="00FB762F" w:rsidRDefault="0041323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6F12E5A" wp14:editId="7C659AFA">
            <wp:extent cx="5943600" cy="5321935"/>
            <wp:effectExtent l="0" t="0" r="0" b="0"/>
            <wp:docPr id="62807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747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39FE" w14:textId="67ABF351" w:rsidR="008A3C82" w:rsidRPr="00FB762F" w:rsidRDefault="008A3C82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9</w:t>
      </w:r>
    </w:p>
    <w:p w14:paraId="0FC1E402" w14:textId="120AE267" w:rsidR="008A3C82" w:rsidRDefault="008A3C82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1EF777" wp14:editId="3E619C20">
            <wp:extent cx="5181600" cy="6576646"/>
            <wp:effectExtent l="0" t="0" r="0" b="0"/>
            <wp:docPr id="15425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1" cy="65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4E6A" w14:textId="58CB7C17" w:rsidR="00FE30AC" w:rsidRDefault="00FE30AC" w:rsidP="00FE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et Transfer</w:t>
      </w:r>
    </w:p>
    <w:p w14:paraId="50BFBA54" w14:textId="72458530" w:rsidR="00FE30AC" w:rsidRPr="00FB762F" w:rsidRDefault="00FE30AC" w:rsidP="006B2B24">
      <w:pPr>
        <w:jc w:val="center"/>
        <w:rPr>
          <w:b/>
          <w:bCs/>
          <w:sz w:val="28"/>
          <w:szCs w:val="28"/>
        </w:rPr>
      </w:pPr>
      <w:r w:rsidRPr="00FE30AC">
        <w:rPr>
          <w:b/>
          <w:bCs/>
          <w:noProof/>
          <w:sz w:val="28"/>
          <w:szCs w:val="28"/>
        </w:rPr>
        <w:drawing>
          <wp:inline distT="0" distB="0" distL="0" distR="0" wp14:anchorId="70136650" wp14:editId="19776A28">
            <wp:extent cx="5943600" cy="648970"/>
            <wp:effectExtent l="0" t="0" r="0" b="0"/>
            <wp:docPr id="130518571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85710" name="Picture 1" descr="A screenshot of a graph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6C09" w14:textId="3D35D1A4" w:rsidR="00495559" w:rsidRPr="00FB762F" w:rsidRDefault="0049555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OSPF 1 and EIGRP</w:t>
      </w:r>
    </w:p>
    <w:p w14:paraId="027F4A65" w14:textId="729A553E" w:rsidR="00495559" w:rsidRPr="00FB762F" w:rsidRDefault="00495559" w:rsidP="000D0572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lastRenderedPageBreak/>
        <w:t>Router 10</w:t>
      </w:r>
    </w:p>
    <w:p w14:paraId="09A4DA13" w14:textId="3BA28204" w:rsidR="00F74A84" w:rsidRDefault="00001AC2" w:rsidP="006B2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istribution</w:t>
      </w:r>
    </w:p>
    <w:p w14:paraId="14563677" w14:textId="3FA40B36" w:rsidR="000D0572" w:rsidRDefault="00001AC2" w:rsidP="001E464F">
      <w:pPr>
        <w:jc w:val="center"/>
        <w:rPr>
          <w:b/>
          <w:bCs/>
          <w:sz w:val="28"/>
          <w:szCs w:val="28"/>
        </w:rPr>
      </w:pPr>
      <w:r w:rsidRPr="00001AC2">
        <w:rPr>
          <w:b/>
          <w:bCs/>
          <w:noProof/>
          <w:sz w:val="28"/>
          <w:szCs w:val="28"/>
        </w:rPr>
        <w:drawing>
          <wp:inline distT="0" distB="0" distL="0" distR="0" wp14:anchorId="2A6F7A2F" wp14:editId="0E050CD0">
            <wp:extent cx="5943600" cy="5325110"/>
            <wp:effectExtent l="0" t="0" r="0" b="8890"/>
            <wp:docPr id="206122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265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D7" w14:textId="77777777" w:rsidR="001E464F" w:rsidRDefault="00315AD9" w:rsidP="001E464F">
      <w:pPr>
        <w:jc w:val="center"/>
        <w:rPr>
          <w:b/>
          <w:bCs/>
          <w:sz w:val="28"/>
          <w:szCs w:val="28"/>
        </w:rPr>
      </w:pPr>
      <w:r w:rsidRPr="00315A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5065EC8" wp14:editId="01D05161">
            <wp:extent cx="5943600" cy="5276850"/>
            <wp:effectExtent l="0" t="0" r="0" b="0"/>
            <wp:docPr id="40868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85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0A7F" w14:textId="07953ECB" w:rsidR="00FE30AC" w:rsidRDefault="00FE30AC" w:rsidP="00FE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et Transfer</w:t>
      </w:r>
    </w:p>
    <w:p w14:paraId="4FDC63B0" w14:textId="77777777" w:rsidR="001E464F" w:rsidRDefault="001E464F" w:rsidP="001E464F">
      <w:pPr>
        <w:jc w:val="center"/>
        <w:rPr>
          <w:b/>
          <w:bCs/>
          <w:sz w:val="28"/>
          <w:szCs w:val="28"/>
        </w:rPr>
      </w:pPr>
      <w:r w:rsidRPr="000D0572">
        <w:rPr>
          <w:b/>
          <w:bCs/>
          <w:noProof/>
          <w:sz w:val="28"/>
          <w:szCs w:val="28"/>
        </w:rPr>
        <w:drawing>
          <wp:inline distT="0" distB="0" distL="0" distR="0" wp14:anchorId="11712EED" wp14:editId="3E21E5DB">
            <wp:extent cx="5943600" cy="707390"/>
            <wp:effectExtent l="0" t="0" r="0" b="0"/>
            <wp:docPr id="89539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990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1A4C" w14:textId="2652E3E9" w:rsidR="00315AD9" w:rsidRDefault="00FE30AC" w:rsidP="00FE30AC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EIGRP</w:t>
      </w:r>
    </w:p>
    <w:p w14:paraId="11506058" w14:textId="4F858643" w:rsidR="00BF4A7C" w:rsidRPr="00FB762F" w:rsidRDefault="00BF4A7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11</w:t>
      </w:r>
    </w:p>
    <w:p w14:paraId="548B1132" w14:textId="59E33737" w:rsidR="00BF4A7C" w:rsidRPr="00FB762F" w:rsidRDefault="00BF4A7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CA0CAC" wp14:editId="24829522">
            <wp:extent cx="5943600" cy="2436495"/>
            <wp:effectExtent l="0" t="0" r="0" b="1905"/>
            <wp:docPr id="103135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554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EAD6" w14:textId="6C7EA959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02F81C43" w14:textId="7658448F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334B174A" wp14:editId="2FD7006B">
            <wp:extent cx="5943600" cy="2811780"/>
            <wp:effectExtent l="0" t="0" r="0" b="7620"/>
            <wp:docPr id="88846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75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5815" w14:textId="2265D7B5" w:rsidR="00BF4A7C" w:rsidRPr="00FB762F" w:rsidRDefault="00BF4A7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12</w:t>
      </w:r>
    </w:p>
    <w:p w14:paraId="7D39B779" w14:textId="5ACE7098" w:rsidR="00BF4A7C" w:rsidRPr="00FB762F" w:rsidRDefault="00BF4A7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C26F8E" wp14:editId="159BA22B">
            <wp:extent cx="5200650" cy="4678918"/>
            <wp:effectExtent l="0" t="0" r="0" b="7620"/>
            <wp:docPr id="6752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00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3160" cy="46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8AD9" w14:textId="6C9FAA93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2878A00F" w14:textId="2A47EBE2" w:rsidR="00F634A9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2430FE11" wp14:editId="6F8DE280">
            <wp:extent cx="5943600" cy="2825750"/>
            <wp:effectExtent l="0" t="0" r="0" b="0"/>
            <wp:docPr id="39435657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6571" name="Picture 1" descr="A computer screen 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CE16" w14:textId="23DF9FFE" w:rsidR="00BF4A7C" w:rsidRPr="00FB762F" w:rsidRDefault="00BF4A7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lastRenderedPageBreak/>
        <w:t>Router 13</w:t>
      </w:r>
    </w:p>
    <w:p w14:paraId="6C49457A" w14:textId="1265BA0F" w:rsidR="00BF4A7C" w:rsidRPr="00FB762F" w:rsidRDefault="00BF4A7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639F879F" wp14:editId="6065E2F0">
            <wp:extent cx="5943600" cy="2440305"/>
            <wp:effectExtent l="0" t="0" r="0" b="0"/>
            <wp:docPr id="17108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26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31FF" w14:textId="581181D9" w:rsidR="00BF4A7C" w:rsidRPr="00FB762F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0A70E60D" w14:textId="11A009F5" w:rsidR="00F634A9" w:rsidRDefault="00F634A9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43AAC881" wp14:editId="3A0BCED9">
            <wp:extent cx="5943600" cy="2776220"/>
            <wp:effectExtent l="0" t="0" r="0" b="5080"/>
            <wp:docPr id="107464774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47745" name="Picture 1" descr="A computer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48AD" w14:textId="6E63C312" w:rsidR="00FE30AC" w:rsidRDefault="00FE30AC" w:rsidP="006B2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et Transfer</w:t>
      </w:r>
    </w:p>
    <w:p w14:paraId="13214088" w14:textId="71371A36" w:rsidR="00FE30AC" w:rsidRPr="00FB762F" w:rsidRDefault="00FE30AC" w:rsidP="006B2B24">
      <w:pPr>
        <w:jc w:val="center"/>
        <w:rPr>
          <w:b/>
          <w:bCs/>
          <w:sz w:val="28"/>
          <w:szCs w:val="28"/>
        </w:rPr>
      </w:pPr>
      <w:r w:rsidRPr="00FE30AC">
        <w:rPr>
          <w:b/>
          <w:bCs/>
          <w:noProof/>
          <w:sz w:val="28"/>
          <w:szCs w:val="28"/>
        </w:rPr>
        <w:drawing>
          <wp:inline distT="0" distB="0" distL="0" distR="0" wp14:anchorId="69F56B9F" wp14:editId="35379F82">
            <wp:extent cx="5943600" cy="670560"/>
            <wp:effectExtent l="0" t="0" r="0" b="0"/>
            <wp:docPr id="49899807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98077" name="Picture 1" descr="A screenshot of a graph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639" w14:textId="0B72B974" w:rsidR="00403425" w:rsidRPr="00FB762F" w:rsidRDefault="00403425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EIGRP and OSPF</w:t>
      </w:r>
    </w:p>
    <w:p w14:paraId="737F622A" w14:textId="77777777" w:rsidR="00FE30AC" w:rsidRDefault="00403425" w:rsidP="00FE30AC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14</w:t>
      </w:r>
    </w:p>
    <w:p w14:paraId="02F305F1" w14:textId="771B75B4" w:rsidR="00290B2E" w:rsidRPr="00FB762F" w:rsidRDefault="00290B2E" w:rsidP="00FE30AC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lastRenderedPageBreak/>
        <w:t>Redistribution</w:t>
      </w:r>
    </w:p>
    <w:p w14:paraId="4D1704E1" w14:textId="5E7E35AA" w:rsidR="00290B2E" w:rsidRDefault="00BF53BC" w:rsidP="006B2B24">
      <w:pPr>
        <w:jc w:val="center"/>
        <w:rPr>
          <w:b/>
          <w:bCs/>
          <w:sz w:val="28"/>
          <w:szCs w:val="28"/>
        </w:rPr>
      </w:pPr>
      <w:r w:rsidRPr="00BF53BC">
        <w:rPr>
          <w:b/>
          <w:bCs/>
          <w:noProof/>
          <w:sz w:val="28"/>
          <w:szCs w:val="28"/>
        </w:rPr>
        <w:drawing>
          <wp:inline distT="0" distB="0" distL="0" distR="0" wp14:anchorId="2ADDA502" wp14:editId="0E181F2A">
            <wp:extent cx="5943600" cy="5258435"/>
            <wp:effectExtent l="0" t="0" r="0" b="0"/>
            <wp:docPr id="98321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186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831E" w14:textId="4B8679C2" w:rsidR="00BF53BC" w:rsidRPr="00FB762F" w:rsidRDefault="00BF53BC" w:rsidP="006B2B24">
      <w:pPr>
        <w:jc w:val="center"/>
        <w:rPr>
          <w:b/>
          <w:bCs/>
          <w:sz w:val="28"/>
          <w:szCs w:val="28"/>
        </w:rPr>
      </w:pPr>
      <w:r w:rsidRPr="00BF53B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0F9E9F0" wp14:editId="3E9A238A">
            <wp:extent cx="5943600" cy="5310505"/>
            <wp:effectExtent l="0" t="0" r="0" b="4445"/>
            <wp:docPr id="18557246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24690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00EF" w14:textId="557AFA59" w:rsidR="00552245" w:rsidRDefault="00552245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E300AC" wp14:editId="07FEFB75">
            <wp:extent cx="5943600" cy="5372100"/>
            <wp:effectExtent l="0" t="0" r="0" b="0"/>
            <wp:docPr id="569409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0968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84E" w14:textId="77777777" w:rsidR="00FE30AC" w:rsidRDefault="00FE30AC" w:rsidP="00FE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et Transfer</w:t>
      </w:r>
    </w:p>
    <w:p w14:paraId="242E0DCF" w14:textId="1DE292CE" w:rsidR="00FE30AC" w:rsidRPr="00FB762F" w:rsidRDefault="00FE30AC" w:rsidP="006B2B24">
      <w:pPr>
        <w:jc w:val="center"/>
        <w:rPr>
          <w:b/>
          <w:bCs/>
          <w:sz w:val="28"/>
          <w:szCs w:val="28"/>
        </w:rPr>
      </w:pPr>
      <w:r w:rsidRPr="00FE30AC">
        <w:rPr>
          <w:b/>
          <w:bCs/>
          <w:noProof/>
          <w:sz w:val="28"/>
          <w:szCs w:val="28"/>
        </w:rPr>
        <w:drawing>
          <wp:inline distT="0" distB="0" distL="0" distR="0" wp14:anchorId="1826BC9C" wp14:editId="06700FBF">
            <wp:extent cx="5943600" cy="654050"/>
            <wp:effectExtent l="0" t="0" r="0" b="0"/>
            <wp:docPr id="103608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56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2441" w14:textId="43582288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OSPF 2</w:t>
      </w:r>
    </w:p>
    <w:p w14:paraId="333EFAA0" w14:textId="12345E62" w:rsidR="006B2B24" w:rsidRPr="00FB762F" w:rsidRDefault="006B2B2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15</w:t>
      </w:r>
    </w:p>
    <w:p w14:paraId="1F09E9F8" w14:textId="44699C00" w:rsidR="006B2B24" w:rsidRPr="00FB762F" w:rsidRDefault="006B2B2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2927B34" wp14:editId="34A80B6F">
            <wp:extent cx="5285224" cy="6448425"/>
            <wp:effectExtent l="0" t="0" r="0" b="0"/>
            <wp:docPr id="160799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972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8268" cy="64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95F7" w14:textId="0BF21744" w:rsidR="006B2B24" w:rsidRPr="00FB762F" w:rsidRDefault="006B2B2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173495E" wp14:editId="28070FFE">
            <wp:extent cx="5219700" cy="4856516"/>
            <wp:effectExtent l="0" t="0" r="0" b="1270"/>
            <wp:docPr id="1822789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944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4196" cy="4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CF6F" w14:textId="3DBABABA" w:rsidR="006B2B24" w:rsidRPr="00FB762F" w:rsidRDefault="006B2B2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3F9A52E7" wp14:editId="40E503EE">
            <wp:extent cx="5943600" cy="3007360"/>
            <wp:effectExtent l="0" t="0" r="0" b="2540"/>
            <wp:docPr id="166021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09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3452" w14:textId="77E9BBD0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lastRenderedPageBreak/>
        <w:t>Router 16</w:t>
      </w:r>
    </w:p>
    <w:p w14:paraId="30D63FAB" w14:textId="77777777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</w:p>
    <w:p w14:paraId="408A0136" w14:textId="3569A470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6E978201" wp14:editId="21CABA9F">
            <wp:extent cx="5153025" cy="4560571"/>
            <wp:effectExtent l="0" t="0" r="0" b="0"/>
            <wp:docPr id="5166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8235" name=""/>
                    <pic:cNvPicPr/>
                  </pic:nvPicPr>
                  <pic:blipFill rotWithShape="1">
                    <a:blip r:embed="rId45"/>
                    <a:srcRect l="385"/>
                    <a:stretch/>
                  </pic:blipFill>
                  <pic:spPr bwMode="auto">
                    <a:xfrm>
                      <a:off x="0" y="0"/>
                      <a:ext cx="5159479" cy="456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7E88" w14:textId="3B1B9880" w:rsidR="00633EBC" w:rsidRPr="00FB762F" w:rsidRDefault="00633EBC" w:rsidP="006F0ACD">
      <w:pPr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9E4ABA" wp14:editId="6A242391">
            <wp:extent cx="5434205" cy="6448425"/>
            <wp:effectExtent l="0" t="0" r="0" b="0"/>
            <wp:docPr id="202249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2635" name="Picture 1" descr="A screenshot of a computer&#10;&#10;AI-generated content may be incorrect."/>
                    <pic:cNvPicPr/>
                  </pic:nvPicPr>
                  <pic:blipFill rotWithShape="1">
                    <a:blip r:embed="rId46"/>
                    <a:srcRect l="1025"/>
                    <a:stretch/>
                  </pic:blipFill>
                  <pic:spPr bwMode="auto">
                    <a:xfrm>
                      <a:off x="0" y="0"/>
                      <a:ext cx="5443771" cy="645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4502E" w14:textId="2EC8423C" w:rsidR="006B2B24" w:rsidRPr="00FB762F" w:rsidRDefault="006B2B2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A1D54E" wp14:editId="6C109509">
            <wp:extent cx="5943600" cy="3001010"/>
            <wp:effectExtent l="0" t="0" r="0" b="8890"/>
            <wp:docPr id="143055243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52432" name="Picture 1" descr="A computer screen shot of a dia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81D8" w14:textId="1BF4E1A9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er 17</w:t>
      </w:r>
    </w:p>
    <w:p w14:paraId="47CFB30A" w14:textId="0FC0E8FB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B6A35F" wp14:editId="285B9B82">
            <wp:extent cx="5124450" cy="5778144"/>
            <wp:effectExtent l="0" t="0" r="0" b="0"/>
            <wp:docPr id="1663352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280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1956" cy="57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D899" w14:textId="4AE4D517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B22D86" wp14:editId="1B53078A">
            <wp:extent cx="5267325" cy="4758925"/>
            <wp:effectExtent l="0" t="0" r="0" b="3810"/>
            <wp:docPr id="76261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7532" name=""/>
                    <pic:cNvPicPr/>
                  </pic:nvPicPr>
                  <pic:blipFill rotWithShape="1">
                    <a:blip r:embed="rId49"/>
                    <a:srcRect l="1154"/>
                    <a:stretch/>
                  </pic:blipFill>
                  <pic:spPr bwMode="auto">
                    <a:xfrm>
                      <a:off x="0" y="0"/>
                      <a:ext cx="5271567" cy="476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2B697" w14:textId="5BA0C6D4" w:rsidR="006B2B24" w:rsidRPr="00FB762F" w:rsidRDefault="006B2B2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t>Routing Table</w:t>
      </w:r>
    </w:p>
    <w:p w14:paraId="7AE0F574" w14:textId="2B19212B" w:rsidR="006B2B24" w:rsidRPr="00FB762F" w:rsidRDefault="006B2B24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7E1A3EA4" wp14:editId="0F947EE8">
            <wp:extent cx="5943600" cy="2973070"/>
            <wp:effectExtent l="0" t="0" r="0" b="0"/>
            <wp:docPr id="270758328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58328" name="Picture 1" descr="A computer screen shot of a dia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74DE" w14:textId="63EC38CF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sz w:val="28"/>
          <w:szCs w:val="28"/>
        </w:rPr>
        <w:lastRenderedPageBreak/>
        <w:t>Router 18</w:t>
      </w:r>
    </w:p>
    <w:p w14:paraId="2218A794" w14:textId="572DCAD0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drawing>
          <wp:inline distT="0" distB="0" distL="0" distR="0" wp14:anchorId="12CA71AB" wp14:editId="563AE037">
            <wp:extent cx="5257800" cy="6592472"/>
            <wp:effectExtent l="0" t="0" r="0" b="0"/>
            <wp:docPr id="49034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4153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0538" cy="65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65A1" w14:textId="52703EB9" w:rsidR="00633EBC" w:rsidRPr="00FB762F" w:rsidRDefault="00633EBC" w:rsidP="006B2B24">
      <w:pPr>
        <w:jc w:val="center"/>
        <w:rPr>
          <w:b/>
          <w:bCs/>
          <w:sz w:val="28"/>
          <w:szCs w:val="28"/>
        </w:rPr>
      </w:pPr>
      <w:r w:rsidRPr="00FB76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7230EC8" wp14:editId="2FA30812">
            <wp:extent cx="5000625" cy="4457288"/>
            <wp:effectExtent l="0" t="0" r="0" b="635"/>
            <wp:docPr id="191636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651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4327" cy="446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BA38" w14:textId="633D51A6" w:rsidR="006B2B24" w:rsidRDefault="006B2B24" w:rsidP="006B2B24">
      <w:pPr>
        <w:jc w:val="center"/>
        <w:rPr>
          <w:b/>
          <w:bCs/>
        </w:rPr>
      </w:pPr>
      <w:r w:rsidRPr="00FB762F">
        <w:rPr>
          <w:b/>
          <w:bCs/>
          <w:noProof/>
        </w:rPr>
        <w:drawing>
          <wp:inline distT="0" distB="0" distL="0" distR="0" wp14:anchorId="42723C33" wp14:editId="54C6D643">
            <wp:extent cx="5943600" cy="2923540"/>
            <wp:effectExtent l="0" t="0" r="0" b="0"/>
            <wp:docPr id="293597624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97624" name="Picture 1" descr="A computer screen shot of a dia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3936" w14:textId="77777777" w:rsidR="00FE30AC" w:rsidRDefault="00FE30AC" w:rsidP="00FE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et Transfer</w:t>
      </w:r>
    </w:p>
    <w:p w14:paraId="19B271B0" w14:textId="46B1A38A" w:rsidR="00FE30AC" w:rsidRDefault="00FE30AC" w:rsidP="006B2B24">
      <w:pPr>
        <w:jc w:val="center"/>
        <w:rPr>
          <w:b/>
          <w:bCs/>
        </w:rPr>
      </w:pPr>
      <w:r w:rsidRPr="00FE30AC">
        <w:rPr>
          <w:b/>
          <w:bCs/>
          <w:noProof/>
        </w:rPr>
        <w:lastRenderedPageBreak/>
        <w:drawing>
          <wp:inline distT="0" distB="0" distL="0" distR="0" wp14:anchorId="27DBB2D6" wp14:editId="383B3952">
            <wp:extent cx="5943600" cy="652145"/>
            <wp:effectExtent l="0" t="0" r="0" b="0"/>
            <wp:docPr id="119907690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76904" name="Picture 1" descr="A screenshot of a graph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7B28" w14:textId="77144D13" w:rsidR="00AE7937" w:rsidRDefault="00AE7937" w:rsidP="006B2B24">
      <w:pPr>
        <w:jc w:val="center"/>
        <w:rPr>
          <w:b/>
          <w:bCs/>
        </w:rPr>
      </w:pPr>
      <w:r>
        <w:rPr>
          <w:b/>
          <w:bCs/>
        </w:rPr>
        <w:t>SMTP</w:t>
      </w:r>
    </w:p>
    <w:p w14:paraId="528B7430" w14:textId="3B6EF576" w:rsidR="00AE7937" w:rsidRPr="00AE7937" w:rsidRDefault="00AE7937" w:rsidP="006B2B24">
      <w:pPr>
        <w:jc w:val="center"/>
      </w:pPr>
      <w:r w:rsidRPr="00AE7937">
        <w:t>Mail</w:t>
      </w:r>
      <w:r>
        <w:t xml:space="preserve"> sent from pc1 to pc 0</w:t>
      </w:r>
    </w:p>
    <w:p w14:paraId="38B568D9" w14:textId="41E791A2" w:rsidR="00AE7937" w:rsidRDefault="00AE7937" w:rsidP="006B2B24">
      <w:pPr>
        <w:jc w:val="center"/>
        <w:rPr>
          <w:b/>
          <w:bCs/>
        </w:rPr>
      </w:pPr>
      <w:r w:rsidRPr="00AE7937">
        <w:rPr>
          <w:b/>
          <w:bCs/>
          <w:noProof/>
        </w:rPr>
        <w:drawing>
          <wp:inline distT="0" distB="0" distL="0" distR="0" wp14:anchorId="7845EF45" wp14:editId="486917D8">
            <wp:extent cx="5943600" cy="5273675"/>
            <wp:effectExtent l="0" t="0" r="0" b="3175"/>
            <wp:docPr id="191507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747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26E2" w14:textId="5E99A8F9" w:rsidR="00AE7937" w:rsidRPr="00AE7937" w:rsidRDefault="00AE7937" w:rsidP="006B2B24">
      <w:pPr>
        <w:jc w:val="center"/>
      </w:pPr>
      <w:r w:rsidRPr="00AE7937">
        <w:t>The mail received at pc0</w:t>
      </w:r>
    </w:p>
    <w:p w14:paraId="4A9ECC02" w14:textId="06031CCC" w:rsidR="00AE7937" w:rsidRDefault="00AE7937" w:rsidP="006B2B24">
      <w:pPr>
        <w:jc w:val="center"/>
        <w:rPr>
          <w:b/>
          <w:bCs/>
        </w:rPr>
      </w:pPr>
      <w:r w:rsidRPr="00AE7937">
        <w:rPr>
          <w:b/>
          <w:bCs/>
          <w:noProof/>
        </w:rPr>
        <w:lastRenderedPageBreak/>
        <w:drawing>
          <wp:inline distT="0" distB="0" distL="0" distR="0" wp14:anchorId="407460F4" wp14:editId="0DDEFF63">
            <wp:extent cx="5943600" cy="5351145"/>
            <wp:effectExtent l="0" t="0" r="0" b="1905"/>
            <wp:docPr id="157028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848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02D0" w14:textId="0F08AB11" w:rsidR="00F631B2" w:rsidRDefault="009F2E59" w:rsidP="00001D31">
      <w:pPr>
        <w:jc w:val="center"/>
        <w:rPr>
          <w:b/>
          <w:bCs/>
        </w:rPr>
      </w:pPr>
      <w:r>
        <w:rPr>
          <w:b/>
          <w:bCs/>
        </w:rPr>
        <w:t>DHCP</w:t>
      </w:r>
    </w:p>
    <w:p w14:paraId="11C02639" w14:textId="1050ED8D" w:rsidR="00C6477E" w:rsidRDefault="00C6477E" w:rsidP="006B2B24">
      <w:pPr>
        <w:jc w:val="center"/>
        <w:rPr>
          <w:b/>
          <w:bCs/>
        </w:rPr>
      </w:pPr>
      <w:r>
        <w:rPr>
          <w:b/>
          <w:bCs/>
        </w:rPr>
        <w:t>Network E</w:t>
      </w:r>
    </w:p>
    <w:p w14:paraId="5CFCA2BE" w14:textId="45C6AD78" w:rsidR="00C6477E" w:rsidRDefault="00C6477E" w:rsidP="006B2B24">
      <w:pPr>
        <w:jc w:val="center"/>
        <w:rPr>
          <w:b/>
          <w:bCs/>
        </w:rPr>
      </w:pPr>
      <w:r w:rsidRPr="00C6477E">
        <w:rPr>
          <w:b/>
          <w:bCs/>
        </w:rPr>
        <w:lastRenderedPageBreak/>
        <w:drawing>
          <wp:inline distT="0" distB="0" distL="0" distR="0" wp14:anchorId="71F9A9DC" wp14:editId="71494F08">
            <wp:extent cx="5943600" cy="5339080"/>
            <wp:effectExtent l="0" t="0" r="0" b="0"/>
            <wp:docPr id="982641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1602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7056" w14:textId="00D275AF" w:rsidR="00C6477E" w:rsidRDefault="00C6477E" w:rsidP="006B2B24">
      <w:pPr>
        <w:jc w:val="center"/>
        <w:rPr>
          <w:b/>
          <w:bCs/>
        </w:rPr>
      </w:pPr>
      <w:r>
        <w:rPr>
          <w:b/>
          <w:bCs/>
        </w:rPr>
        <w:t>Network F</w:t>
      </w:r>
    </w:p>
    <w:p w14:paraId="11803A77" w14:textId="17DB8173" w:rsidR="00C6477E" w:rsidRDefault="00C6477E" w:rsidP="00C6477E">
      <w:r w:rsidRPr="00C6477E">
        <w:lastRenderedPageBreak/>
        <w:drawing>
          <wp:inline distT="0" distB="0" distL="0" distR="0" wp14:anchorId="5B01DCBC" wp14:editId="6B5BB27C">
            <wp:extent cx="5943600" cy="5321935"/>
            <wp:effectExtent l="0" t="0" r="0" b="0"/>
            <wp:docPr id="3085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93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2B1B" w14:textId="7B5195D2" w:rsidR="00C6477E" w:rsidRDefault="00C6477E" w:rsidP="006B2B24">
      <w:pPr>
        <w:jc w:val="center"/>
      </w:pPr>
      <w:r w:rsidRPr="00C6477E">
        <w:lastRenderedPageBreak/>
        <w:drawing>
          <wp:inline distT="0" distB="0" distL="0" distR="0" wp14:anchorId="03EDA196" wp14:editId="6074A7EB">
            <wp:extent cx="5943600" cy="5315585"/>
            <wp:effectExtent l="0" t="0" r="0" b="0"/>
            <wp:docPr id="121715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64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1EB9" w14:textId="5A26728F" w:rsidR="00C6477E" w:rsidRDefault="00C6477E" w:rsidP="006B2B24">
      <w:pPr>
        <w:jc w:val="center"/>
        <w:rPr>
          <w:b/>
          <w:bCs/>
        </w:rPr>
      </w:pPr>
      <w:r w:rsidRPr="00C6477E">
        <w:rPr>
          <w:b/>
          <w:bCs/>
        </w:rPr>
        <w:t>Network G</w:t>
      </w:r>
    </w:p>
    <w:p w14:paraId="45BBE178" w14:textId="24D00DD2" w:rsidR="00C6477E" w:rsidRDefault="00C6477E" w:rsidP="006B2B24">
      <w:pPr>
        <w:jc w:val="center"/>
        <w:rPr>
          <w:b/>
          <w:bCs/>
        </w:rPr>
      </w:pPr>
      <w:r w:rsidRPr="00C6477E">
        <w:rPr>
          <w:b/>
          <w:bCs/>
        </w:rPr>
        <w:lastRenderedPageBreak/>
        <w:drawing>
          <wp:inline distT="0" distB="0" distL="0" distR="0" wp14:anchorId="5CAEE8F6" wp14:editId="32DC5138">
            <wp:extent cx="5943600" cy="5296535"/>
            <wp:effectExtent l="0" t="0" r="0" b="0"/>
            <wp:docPr id="123792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29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34CF" w14:textId="266BD2AA" w:rsidR="00C6477E" w:rsidRDefault="00C6477E" w:rsidP="006B2B24">
      <w:pPr>
        <w:jc w:val="center"/>
        <w:rPr>
          <w:b/>
          <w:bCs/>
        </w:rPr>
      </w:pPr>
      <w:r>
        <w:rPr>
          <w:b/>
          <w:bCs/>
        </w:rPr>
        <w:t>Network I</w:t>
      </w:r>
    </w:p>
    <w:p w14:paraId="4B3D6694" w14:textId="45BD0F0C" w:rsidR="00F631B2" w:rsidRDefault="00F631B2" w:rsidP="006B2B24">
      <w:pPr>
        <w:jc w:val="center"/>
        <w:rPr>
          <w:b/>
          <w:bCs/>
        </w:rPr>
      </w:pPr>
      <w:r w:rsidRPr="00F631B2">
        <w:rPr>
          <w:b/>
          <w:bCs/>
        </w:rPr>
        <w:lastRenderedPageBreak/>
        <w:drawing>
          <wp:inline distT="0" distB="0" distL="0" distR="0" wp14:anchorId="00F72976" wp14:editId="4A326212">
            <wp:extent cx="5943600" cy="5331460"/>
            <wp:effectExtent l="0" t="0" r="0" b="2540"/>
            <wp:docPr id="8387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14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86E8" w14:textId="4B6AD795" w:rsidR="00C6477E" w:rsidRDefault="00C6477E" w:rsidP="006B2B24">
      <w:pPr>
        <w:jc w:val="center"/>
        <w:rPr>
          <w:b/>
          <w:bCs/>
        </w:rPr>
      </w:pPr>
      <w:r>
        <w:rPr>
          <w:b/>
          <w:bCs/>
        </w:rPr>
        <w:t>Network J</w:t>
      </w:r>
    </w:p>
    <w:p w14:paraId="521E976A" w14:textId="515A41BF" w:rsidR="00DC10CA" w:rsidRDefault="00DC10CA" w:rsidP="006B2B24">
      <w:pPr>
        <w:jc w:val="center"/>
        <w:rPr>
          <w:b/>
          <w:bCs/>
        </w:rPr>
      </w:pPr>
      <w:r w:rsidRPr="00DC10CA">
        <w:rPr>
          <w:b/>
          <w:bCs/>
        </w:rPr>
        <w:lastRenderedPageBreak/>
        <w:drawing>
          <wp:inline distT="0" distB="0" distL="0" distR="0" wp14:anchorId="0E992B6F" wp14:editId="2BE2F718">
            <wp:extent cx="5943600" cy="5349240"/>
            <wp:effectExtent l="0" t="0" r="0" b="3810"/>
            <wp:docPr id="210066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6538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B90" w14:textId="1AA96BEB" w:rsidR="00C6477E" w:rsidRDefault="00C6477E" w:rsidP="006B2B24">
      <w:pPr>
        <w:jc w:val="center"/>
        <w:rPr>
          <w:b/>
          <w:bCs/>
        </w:rPr>
      </w:pPr>
      <w:r>
        <w:rPr>
          <w:b/>
          <w:bCs/>
        </w:rPr>
        <w:t>Network K</w:t>
      </w:r>
    </w:p>
    <w:p w14:paraId="2EFB5F9B" w14:textId="445BC1BE" w:rsidR="00DC10CA" w:rsidRPr="00C6477E" w:rsidRDefault="00DC10CA" w:rsidP="006B2B24">
      <w:pPr>
        <w:jc w:val="center"/>
        <w:rPr>
          <w:b/>
          <w:bCs/>
        </w:rPr>
      </w:pPr>
      <w:r w:rsidRPr="00DC10CA">
        <w:rPr>
          <w:b/>
          <w:bCs/>
        </w:rPr>
        <w:lastRenderedPageBreak/>
        <w:drawing>
          <wp:inline distT="0" distB="0" distL="0" distR="0" wp14:anchorId="0F247FFA" wp14:editId="5989A5C7">
            <wp:extent cx="5943600" cy="5345430"/>
            <wp:effectExtent l="0" t="0" r="0" b="7620"/>
            <wp:docPr id="688603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301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B1E" w14:textId="045E4A65" w:rsidR="004C0C98" w:rsidRDefault="004C0C98" w:rsidP="006B2B24">
      <w:pPr>
        <w:jc w:val="center"/>
        <w:rPr>
          <w:b/>
          <w:bCs/>
        </w:rPr>
      </w:pPr>
      <w:r>
        <w:rPr>
          <w:b/>
          <w:bCs/>
        </w:rPr>
        <w:t>NAT</w:t>
      </w:r>
    </w:p>
    <w:p w14:paraId="173E49D9" w14:textId="3AFDA8B6" w:rsidR="00EE1C8F" w:rsidRDefault="00EE1C8F" w:rsidP="006B2B24">
      <w:pPr>
        <w:jc w:val="center"/>
        <w:rPr>
          <w:b/>
          <w:bCs/>
        </w:rPr>
      </w:pPr>
      <w:r>
        <w:rPr>
          <w:b/>
          <w:bCs/>
        </w:rPr>
        <w:t>Network E</w:t>
      </w:r>
    </w:p>
    <w:p w14:paraId="568E3AD9" w14:textId="7233F3BA" w:rsidR="00EE1C8F" w:rsidRPr="00EE1C8F" w:rsidRDefault="00EE1C8F" w:rsidP="006B2B24">
      <w:pPr>
        <w:jc w:val="center"/>
      </w:pPr>
      <w:r>
        <w:t>Static NATing with tablet 192.177.128.4</w:t>
      </w:r>
    </w:p>
    <w:p w14:paraId="5908F0C6" w14:textId="0E6602F2" w:rsidR="00EE1C8F" w:rsidRDefault="00EE1C8F" w:rsidP="006B2B24">
      <w:pPr>
        <w:jc w:val="center"/>
        <w:rPr>
          <w:b/>
          <w:bCs/>
        </w:rPr>
      </w:pPr>
      <w:r w:rsidRPr="00EE1C8F">
        <w:rPr>
          <w:b/>
          <w:bCs/>
        </w:rPr>
        <w:lastRenderedPageBreak/>
        <w:drawing>
          <wp:inline distT="0" distB="0" distL="0" distR="0" wp14:anchorId="7A8BC05F" wp14:editId="5E600122">
            <wp:extent cx="5839640" cy="5420481"/>
            <wp:effectExtent l="0" t="0" r="8890" b="8890"/>
            <wp:docPr id="129845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571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5F4" w14:textId="4984DD2D" w:rsidR="00FB3E2F" w:rsidRDefault="00FB3E2F" w:rsidP="006B2B24">
      <w:pPr>
        <w:jc w:val="center"/>
        <w:rPr>
          <w:b/>
          <w:bCs/>
        </w:rPr>
      </w:pPr>
      <w:r>
        <w:rPr>
          <w:b/>
          <w:bCs/>
        </w:rPr>
        <w:t>Network J</w:t>
      </w:r>
    </w:p>
    <w:p w14:paraId="2DF1C138" w14:textId="37462F01" w:rsidR="00FB3E2F" w:rsidRPr="00FB3E2F" w:rsidRDefault="00FB3E2F" w:rsidP="006B2B24">
      <w:pPr>
        <w:jc w:val="center"/>
      </w:pPr>
      <w:r>
        <w:t>Static NATing with smartphone 192.172.0.2</w:t>
      </w:r>
    </w:p>
    <w:p w14:paraId="3FAD2E83" w14:textId="71DE1E2B" w:rsidR="0069244A" w:rsidRDefault="00FB3E2F" w:rsidP="0069244A">
      <w:pPr>
        <w:jc w:val="center"/>
        <w:rPr>
          <w:b/>
          <w:bCs/>
        </w:rPr>
      </w:pPr>
      <w:r w:rsidRPr="00FB3E2F">
        <w:rPr>
          <w:b/>
          <w:bCs/>
        </w:rPr>
        <w:lastRenderedPageBreak/>
        <w:drawing>
          <wp:inline distT="0" distB="0" distL="0" distR="0" wp14:anchorId="1DF024D5" wp14:editId="45C5A666">
            <wp:extent cx="5943600" cy="5347335"/>
            <wp:effectExtent l="0" t="0" r="0" b="5715"/>
            <wp:docPr id="83438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883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431" w14:textId="4D6006F0" w:rsidR="000922ED" w:rsidRDefault="004C0C98" w:rsidP="000922ED">
      <w:pPr>
        <w:jc w:val="center"/>
        <w:rPr>
          <w:b/>
          <w:bCs/>
        </w:rPr>
      </w:pPr>
      <w:r>
        <w:rPr>
          <w:b/>
          <w:bCs/>
        </w:rPr>
        <w:t>ACL</w:t>
      </w:r>
    </w:p>
    <w:p w14:paraId="328371C1" w14:textId="3A46176F" w:rsidR="009F2E59" w:rsidRPr="000922ED" w:rsidRDefault="000922ED" w:rsidP="006B2B24">
      <w:pPr>
        <w:jc w:val="center"/>
      </w:pPr>
      <w:r w:rsidRPr="000922ED">
        <w:t>Packet transfer before ACL</w:t>
      </w:r>
    </w:p>
    <w:p w14:paraId="7CAD54FB" w14:textId="2522BA47" w:rsidR="000922ED" w:rsidRDefault="000922ED" w:rsidP="006B2B24">
      <w:pPr>
        <w:jc w:val="center"/>
        <w:rPr>
          <w:b/>
          <w:bCs/>
        </w:rPr>
      </w:pPr>
      <w:r w:rsidRPr="000922ED">
        <w:rPr>
          <w:b/>
          <w:bCs/>
        </w:rPr>
        <w:drawing>
          <wp:inline distT="0" distB="0" distL="0" distR="0" wp14:anchorId="40510105" wp14:editId="68A65A02">
            <wp:extent cx="5943600" cy="685165"/>
            <wp:effectExtent l="0" t="0" r="0" b="635"/>
            <wp:docPr id="132090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052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F4C8" w14:textId="23BCACDA" w:rsidR="000922ED" w:rsidRDefault="000922ED" w:rsidP="006B2B24">
      <w:pPr>
        <w:jc w:val="center"/>
        <w:rPr>
          <w:b/>
          <w:bCs/>
        </w:rPr>
      </w:pPr>
      <w:r>
        <w:rPr>
          <w:b/>
          <w:bCs/>
        </w:rPr>
        <w:t>Applying ACL</w:t>
      </w:r>
    </w:p>
    <w:p w14:paraId="68F91903" w14:textId="1297E8A7" w:rsidR="000922ED" w:rsidRDefault="007749D3" w:rsidP="006B2B24">
      <w:pPr>
        <w:jc w:val="center"/>
        <w:rPr>
          <w:b/>
          <w:bCs/>
        </w:rPr>
      </w:pPr>
      <w:r w:rsidRPr="007749D3">
        <w:rPr>
          <w:b/>
          <w:bCs/>
        </w:rPr>
        <w:lastRenderedPageBreak/>
        <w:drawing>
          <wp:inline distT="0" distB="0" distL="0" distR="0" wp14:anchorId="68C51027" wp14:editId="462DDCA2">
            <wp:extent cx="5943600" cy="6537960"/>
            <wp:effectExtent l="0" t="0" r="0" b="0"/>
            <wp:docPr id="20911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75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4217" w14:textId="77777777" w:rsidR="000922ED" w:rsidRPr="000922ED" w:rsidRDefault="000922ED" w:rsidP="000922ED">
      <w:pPr>
        <w:jc w:val="center"/>
      </w:pPr>
      <w:r w:rsidRPr="000922ED">
        <w:t>Packet transfer before ACL</w:t>
      </w:r>
    </w:p>
    <w:p w14:paraId="5DDF7C59" w14:textId="1F8770C7" w:rsidR="000922ED" w:rsidRDefault="007749D3" w:rsidP="006B2B24">
      <w:pPr>
        <w:jc w:val="center"/>
        <w:rPr>
          <w:b/>
          <w:bCs/>
        </w:rPr>
      </w:pPr>
      <w:r w:rsidRPr="007749D3">
        <w:rPr>
          <w:b/>
          <w:bCs/>
        </w:rPr>
        <w:drawing>
          <wp:inline distT="0" distB="0" distL="0" distR="0" wp14:anchorId="29FE3E50" wp14:editId="3BA033B8">
            <wp:extent cx="5943600" cy="675005"/>
            <wp:effectExtent l="0" t="0" r="0" b="0"/>
            <wp:docPr id="151394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91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CB"/>
    <w:rsid w:val="00001AC2"/>
    <w:rsid w:val="00001D31"/>
    <w:rsid w:val="00034879"/>
    <w:rsid w:val="000922ED"/>
    <w:rsid w:val="000D0572"/>
    <w:rsid w:val="00150E20"/>
    <w:rsid w:val="001C495D"/>
    <w:rsid w:val="001E464F"/>
    <w:rsid w:val="00270D4B"/>
    <w:rsid w:val="00290B2E"/>
    <w:rsid w:val="00315AD9"/>
    <w:rsid w:val="00324B59"/>
    <w:rsid w:val="00403425"/>
    <w:rsid w:val="00413239"/>
    <w:rsid w:val="00495559"/>
    <w:rsid w:val="004C0C98"/>
    <w:rsid w:val="00510046"/>
    <w:rsid w:val="00552245"/>
    <w:rsid w:val="00594560"/>
    <w:rsid w:val="00600031"/>
    <w:rsid w:val="00633EBC"/>
    <w:rsid w:val="0069244A"/>
    <w:rsid w:val="006B2B24"/>
    <w:rsid w:val="006F0ACD"/>
    <w:rsid w:val="00724A28"/>
    <w:rsid w:val="007749D3"/>
    <w:rsid w:val="008A3C82"/>
    <w:rsid w:val="00987738"/>
    <w:rsid w:val="009C7065"/>
    <w:rsid w:val="009E4F3C"/>
    <w:rsid w:val="009F2E59"/>
    <w:rsid w:val="00AE7937"/>
    <w:rsid w:val="00BB0A70"/>
    <w:rsid w:val="00BC73F5"/>
    <w:rsid w:val="00BF3FCB"/>
    <w:rsid w:val="00BF4A7C"/>
    <w:rsid w:val="00BF53BC"/>
    <w:rsid w:val="00C04E50"/>
    <w:rsid w:val="00C6477E"/>
    <w:rsid w:val="00C92BA7"/>
    <w:rsid w:val="00CA428E"/>
    <w:rsid w:val="00CB5E20"/>
    <w:rsid w:val="00CD4D3E"/>
    <w:rsid w:val="00DC10CA"/>
    <w:rsid w:val="00E10622"/>
    <w:rsid w:val="00E40D73"/>
    <w:rsid w:val="00E658A3"/>
    <w:rsid w:val="00EE1C8F"/>
    <w:rsid w:val="00F631B2"/>
    <w:rsid w:val="00F634A9"/>
    <w:rsid w:val="00F74A84"/>
    <w:rsid w:val="00FB3E2F"/>
    <w:rsid w:val="00FB762F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A895"/>
  <w15:chartTrackingRefBased/>
  <w15:docId w15:val="{264ADD91-FF7D-46E7-9E3C-75BBDD8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F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F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F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F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F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F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F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F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F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F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F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F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F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F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F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0D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D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4393-8DAF-4070-894E-A30C90FA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6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wah Khalil Khalil i220748</dc:creator>
  <cp:keywords/>
  <dc:description/>
  <cp:lastModifiedBy>Zirwah Khalil Khalil i220748</cp:lastModifiedBy>
  <cp:revision>27</cp:revision>
  <dcterms:created xsi:type="dcterms:W3CDTF">2025-05-09T16:13:00Z</dcterms:created>
  <dcterms:modified xsi:type="dcterms:W3CDTF">2025-05-14T09:13:00Z</dcterms:modified>
</cp:coreProperties>
</file>